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6543C" w14:textId="77777777" w:rsidR="00C97F22" w:rsidRPr="006F1F4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  <w:r w:rsidRPr="006F1F42">
        <w:rPr>
          <w:rFonts w:ascii="Times New Roman" w:hAnsi="Times New Roman" w:cs="Times New Roman"/>
          <w:sz w:val="24"/>
          <w:szCs w:val="24"/>
        </w:rPr>
        <w:t xml:space="preserve">669452, Иркутская область, </w:t>
      </w:r>
      <w:proofErr w:type="spellStart"/>
      <w:r w:rsidRPr="006F1F42">
        <w:rPr>
          <w:rFonts w:ascii="Times New Roman" w:hAnsi="Times New Roman" w:cs="Times New Roman"/>
          <w:sz w:val="24"/>
          <w:szCs w:val="24"/>
        </w:rPr>
        <w:t>Аларский</w:t>
      </w:r>
      <w:proofErr w:type="spellEnd"/>
      <w:r w:rsidRPr="006F1F42">
        <w:rPr>
          <w:rFonts w:ascii="Times New Roman" w:hAnsi="Times New Roman" w:cs="Times New Roman"/>
          <w:sz w:val="24"/>
          <w:szCs w:val="24"/>
        </w:rPr>
        <w:t xml:space="preserve"> район, пос. Кутулик, </w:t>
      </w:r>
      <w:proofErr w:type="spellStart"/>
      <w:r w:rsidRPr="006F1F42">
        <w:rPr>
          <w:rFonts w:ascii="Times New Roman" w:hAnsi="Times New Roman" w:cs="Times New Roman"/>
          <w:sz w:val="24"/>
          <w:szCs w:val="24"/>
        </w:rPr>
        <w:t>ул.Матвеева</w:t>
      </w:r>
      <w:proofErr w:type="spellEnd"/>
      <w:r w:rsidRPr="006F1F42">
        <w:rPr>
          <w:rFonts w:ascii="Times New Roman" w:hAnsi="Times New Roman" w:cs="Times New Roman"/>
          <w:sz w:val="24"/>
          <w:szCs w:val="24"/>
        </w:rPr>
        <w:t>, 47</w:t>
      </w:r>
    </w:p>
    <w:p w14:paraId="5C0A496D" w14:textId="77777777" w:rsidR="00C97F22" w:rsidRPr="006F1F4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F42">
        <w:rPr>
          <w:rFonts w:ascii="Times New Roman" w:hAnsi="Times New Roman" w:cs="Times New Roman"/>
          <w:sz w:val="24"/>
          <w:szCs w:val="24"/>
        </w:rPr>
        <w:t xml:space="preserve">Тел.8(395)64-37-174, факс 8(395)64-37-174. </w:t>
      </w:r>
      <w:proofErr w:type="spellStart"/>
      <w:proofErr w:type="gramStart"/>
      <w:r w:rsidRPr="006F1F42">
        <w:rPr>
          <w:rFonts w:ascii="Times New Roman" w:hAnsi="Times New Roman" w:cs="Times New Roman"/>
          <w:sz w:val="24"/>
          <w:szCs w:val="24"/>
        </w:rPr>
        <w:t>E-mail:kutulik@list.ru</w:t>
      </w:r>
      <w:proofErr w:type="spellEnd"/>
      <w:proofErr w:type="gramEnd"/>
    </w:p>
    <w:p w14:paraId="11AFCD51" w14:textId="77777777" w:rsidR="00C97F22" w:rsidRPr="006F1F4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F42">
        <w:rPr>
          <w:rFonts w:ascii="Times New Roman" w:hAnsi="Times New Roman" w:cs="Times New Roman"/>
          <w:sz w:val="24"/>
          <w:szCs w:val="24"/>
        </w:rPr>
        <w:t>ОКПО -41781506, ОГРН-102850056709, ИНН/КПП</w:t>
      </w:r>
    </w:p>
    <w:p w14:paraId="2064536D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F42">
        <w:rPr>
          <w:rFonts w:ascii="Times New Roman" w:hAnsi="Times New Roman" w:cs="Times New Roman"/>
          <w:sz w:val="24"/>
          <w:szCs w:val="24"/>
        </w:rPr>
        <w:t>8501000373/850101001</w:t>
      </w:r>
    </w:p>
    <w:p w14:paraId="3E4705A2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CCD11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E91D34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5ACE0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7939C4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B9E31C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D3D44" w14:textId="77777777" w:rsidR="00C97F22" w:rsidRDefault="00C97F22" w:rsidP="00C97F22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39C56692" w14:textId="4B8BF811" w:rsidR="00C97F22" w:rsidRDefault="00C97F22" w:rsidP="00C97F22">
      <w:pPr>
        <w:pStyle w:val="a3"/>
        <w:rPr>
          <w:lang w:eastAsia="ru-RU"/>
        </w:rPr>
      </w:pPr>
      <w:r w:rsidRPr="006F1F42">
        <w:rPr>
          <w:lang w:eastAsia="ru-RU"/>
        </w:rPr>
        <w:t>П</w:t>
      </w:r>
      <w:r>
        <w:rPr>
          <w:lang w:eastAsia="ru-RU"/>
        </w:rPr>
        <w:t>роект на тему</w:t>
      </w:r>
      <w:r w:rsidRPr="006F1F42">
        <w:rPr>
          <w:lang w:eastAsia="ru-RU"/>
        </w:rPr>
        <w:t xml:space="preserve"> «</w:t>
      </w:r>
      <w:r>
        <w:rPr>
          <w:lang w:eastAsia="ru-RU"/>
        </w:rPr>
        <w:t>Управление задачами. Приложение Задачник</w:t>
      </w:r>
      <w:r w:rsidRPr="006F1F42">
        <w:rPr>
          <w:lang w:eastAsia="ru-RU"/>
        </w:rPr>
        <w:t>»</w:t>
      </w:r>
    </w:p>
    <w:p w14:paraId="64FCBFA9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F1F42">
        <w:rPr>
          <w:rFonts w:ascii="Times New Roman" w:hAnsi="Times New Roman" w:cs="Times New Roman"/>
          <w:sz w:val="24"/>
          <w:szCs w:val="24"/>
          <w:lang w:eastAsia="ru-RU"/>
        </w:rPr>
        <w:t>НАПРАВЛ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Е: ИНФОРМАЦИОННОЕ</w:t>
      </w:r>
    </w:p>
    <w:p w14:paraId="4F51A151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ЕКТА:ПРАКТИК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-ОРИЕНТИРОВАННЫЙ</w:t>
      </w:r>
    </w:p>
    <w:p w14:paraId="09A681FC" w14:textId="77777777" w:rsidR="00C97F22" w:rsidRDefault="00C97F22" w:rsidP="00C97F22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514795" w14:textId="77777777" w:rsidR="00C97F22" w:rsidRPr="006F1F4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BE74B" w14:textId="77777777" w:rsidR="00F12C76" w:rsidRDefault="00F12C76" w:rsidP="006C0B77">
      <w:pPr>
        <w:spacing w:after="0"/>
        <w:ind w:firstLine="709"/>
        <w:jc w:val="both"/>
      </w:pPr>
    </w:p>
    <w:p w14:paraId="5F647A56" w14:textId="77777777" w:rsidR="00C97F22" w:rsidRDefault="00C97F22" w:rsidP="006C0B77">
      <w:pPr>
        <w:spacing w:after="0"/>
        <w:ind w:firstLine="709"/>
        <w:jc w:val="both"/>
      </w:pPr>
    </w:p>
    <w:p w14:paraId="613F1559" w14:textId="77777777" w:rsidR="00C97F22" w:rsidRDefault="00C97F22" w:rsidP="006C0B77">
      <w:pPr>
        <w:spacing w:after="0"/>
        <w:ind w:firstLine="709"/>
        <w:jc w:val="both"/>
      </w:pPr>
    </w:p>
    <w:p w14:paraId="4A3CDAA7" w14:textId="1DD211EA" w:rsidR="00C97F22" w:rsidRDefault="00C97F22" w:rsidP="00C97F22">
      <w:pPr>
        <w:spacing w:after="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Выполнили: Ученики 10класса</w:t>
      </w:r>
    </w:p>
    <w:p w14:paraId="1B9D1129" w14:textId="44CD6053" w:rsidR="00C97F22" w:rsidRDefault="00C97F22" w:rsidP="00C97F22">
      <w:pPr>
        <w:spacing w:after="0"/>
        <w:ind w:left="4955"/>
        <w:jc w:val="both"/>
      </w:pPr>
      <w:r>
        <w:t>Иванова Яна, Немчинова Кристина, Баргуев Виктор, Мозжанов Семён</w:t>
      </w:r>
    </w:p>
    <w:p w14:paraId="73A81939" w14:textId="77777777" w:rsidR="00C97F22" w:rsidRDefault="00C97F22" w:rsidP="00C97F22">
      <w:pPr>
        <w:spacing w:after="0"/>
        <w:ind w:left="4247" w:firstLine="708"/>
        <w:jc w:val="both"/>
      </w:pPr>
      <w:r>
        <w:t xml:space="preserve">Руководитель: Учитель математики </w:t>
      </w:r>
    </w:p>
    <w:p w14:paraId="12DC9CEA" w14:textId="77777777" w:rsidR="00C97F22" w:rsidRDefault="00C97F22" w:rsidP="00C97F22">
      <w:pPr>
        <w:spacing w:after="0"/>
        <w:ind w:left="4955"/>
        <w:jc w:val="both"/>
      </w:pPr>
      <w:r>
        <w:t>и информатики МБОУ Кутуликской СОШ</w:t>
      </w:r>
    </w:p>
    <w:p w14:paraId="347C8491" w14:textId="77777777" w:rsidR="00C97F22" w:rsidRDefault="00C97F22" w:rsidP="00C97F22">
      <w:pPr>
        <w:spacing w:after="0"/>
        <w:ind w:left="4247" w:firstLine="708"/>
        <w:jc w:val="both"/>
      </w:pPr>
      <w:r>
        <w:t>Прокопьев Алексей Анатольевич</w:t>
      </w:r>
    </w:p>
    <w:p w14:paraId="060DB880" w14:textId="77777777" w:rsidR="00BE4A17" w:rsidRDefault="00BE4A17" w:rsidP="00BE4A17">
      <w:pPr>
        <w:spacing w:after="0"/>
        <w:jc w:val="both"/>
      </w:pPr>
    </w:p>
    <w:p w14:paraId="592110A2" w14:textId="226C9667" w:rsidR="00BE4A17" w:rsidRDefault="00BE4A17" w:rsidP="00BE4A1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2025г</w:t>
      </w:r>
    </w:p>
    <w:p w14:paraId="4120B71D" w14:textId="17150638" w:rsidR="00BE4A17" w:rsidRDefault="00BE4A17" w:rsidP="00BE4A17">
      <w:pPr>
        <w:spacing w:line="259" w:lineRule="auto"/>
        <w:ind w:left="2832"/>
        <w:rPr>
          <w:rFonts w:ascii="Times New Roman" w:hAnsi="Times New Roman" w:cs="Times New Roman"/>
          <w:sz w:val="36"/>
          <w:szCs w:val="36"/>
        </w:rPr>
      </w:pPr>
      <w:r>
        <w:br w:type="page"/>
      </w:r>
      <w:r>
        <w:lastRenderedPageBreak/>
        <w:t xml:space="preserve">       </w:t>
      </w:r>
      <w:r w:rsidRPr="00BE4A17">
        <w:rPr>
          <w:rFonts w:ascii="Times New Roman" w:hAnsi="Times New Roman" w:cs="Times New Roman"/>
          <w:sz w:val="36"/>
          <w:szCs w:val="36"/>
        </w:rPr>
        <w:t>Содержание:</w:t>
      </w:r>
    </w:p>
    <w:p w14:paraId="31A2814D" w14:textId="66342D5F" w:rsidR="00BE4A17" w:rsidRPr="00B21E48" w:rsidRDefault="00B21E48" w:rsidP="00B21E4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hyperlink w:anchor="_top" w:history="1">
        <w:r w:rsidRPr="00B21E48">
          <w:rPr>
            <w:rStyle w:val="af0"/>
            <w:rFonts w:ascii="Times New Roman" w:hAnsi="Times New Roman" w:cs="Times New Roman"/>
            <w:sz w:val="24"/>
            <w:szCs w:val="24"/>
          </w:rPr>
          <w:t>Введение</w:t>
        </w:r>
      </w:hyperlink>
    </w:p>
    <w:p w14:paraId="3ABEB6D3" w14:textId="0BFBAB00" w:rsidR="00B21E48" w:rsidRPr="00B21E48" w:rsidRDefault="00B21E48" w:rsidP="00B21E4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hyperlink w:anchor="_top" w:history="1">
        <w:r w:rsidRPr="00B21E48">
          <w:rPr>
            <w:rStyle w:val="af0"/>
            <w:rFonts w:ascii="Times New Roman" w:hAnsi="Times New Roman" w:cs="Times New Roman"/>
            <w:sz w:val="24"/>
            <w:szCs w:val="24"/>
          </w:rPr>
          <w:t>Разработка дизайна</w:t>
        </w:r>
      </w:hyperlink>
    </w:p>
    <w:p w14:paraId="62457014" w14:textId="6D2CC76A" w:rsidR="00B21E48" w:rsidRPr="00B21E48" w:rsidRDefault="00B21E48" w:rsidP="00B21E4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hyperlink w:anchor="_top" w:history="1">
        <w:r w:rsidRPr="00B21E48">
          <w:rPr>
            <w:rStyle w:val="af0"/>
            <w:rFonts w:ascii="Times New Roman" w:hAnsi="Times New Roman" w:cs="Times New Roman"/>
            <w:sz w:val="24"/>
            <w:szCs w:val="24"/>
          </w:rPr>
          <w:t>Основные функции и требования</w:t>
        </w:r>
      </w:hyperlink>
    </w:p>
    <w:p w14:paraId="3499C216" w14:textId="3AC4D530" w:rsidR="00B21E48" w:rsidRPr="00B21E48" w:rsidRDefault="00B21E48" w:rsidP="00B21E4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hyperlink w:anchor="_top" w:history="1">
        <w:r w:rsidRPr="00B21E48">
          <w:rPr>
            <w:rStyle w:val="af0"/>
            <w:rFonts w:ascii="Times New Roman" w:hAnsi="Times New Roman" w:cs="Times New Roman"/>
            <w:sz w:val="24"/>
            <w:szCs w:val="24"/>
          </w:rPr>
          <w:t>Настройка окружения</w:t>
        </w:r>
      </w:hyperlink>
      <w:r w:rsidRPr="00B21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DBFA1" w14:textId="76E30AF3" w:rsidR="00B21E48" w:rsidRPr="00B21E48" w:rsidRDefault="00B21E48" w:rsidP="00B21E4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 \l "_top"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21E48">
        <w:rPr>
          <w:rStyle w:val="af0"/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7A3FE02" w14:textId="77777777" w:rsidR="00B21E48" w:rsidRPr="00BE4A17" w:rsidRDefault="00B21E48" w:rsidP="00B21E48">
      <w:pPr>
        <w:spacing w:line="259" w:lineRule="auto"/>
        <w:rPr>
          <w:rFonts w:ascii="Times New Roman" w:hAnsi="Times New Roman" w:cs="Times New Roman"/>
          <w:sz w:val="36"/>
          <w:szCs w:val="36"/>
        </w:rPr>
      </w:pPr>
    </w:p>
    <w:p w14:paraId="7585D381" w14:textId="67A27024" w:rsidR="00BE4A17" w:rsidRDefault="00BE4A17" w:rsidP="00C97F22">
      <w:pPr>
        <w:spacing w:after="0"/>
        <w:ind w:left="4247" w:firstLine="708"/>
        <w:jc w:val="both"/>
      </w:pPr>
    </w:p>
    <w:p w14:paraId="5DB4FBA7" w14:textId="77777777" w:rsidR="00BE4A17" w:rsidRDefault="00BE4A17">
      <w:pPr>
        <w:spacing w:line="259" w:lineRule="auto"/>
      </w:pPr>
      <w:r>
        <w:br w:type="page"/>
      </w:r>
    </w:p>
    <w:p w14:paraId="514BE524" w14:textId="4ACBC008" w:rsidR="00BE4A17" w:rsidRPr="00514438" w:rsidRDefault="00BE4A17" w:rsidP="00BE4A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4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:</w:t>
      </w:r>
    </w:p>
    <w:p w14:paraId="6CFC0A8E" w14:textId="10397E48" w:rsidR="00BE4A17" w:rsidRDefault="00514438" w:rsidP="00BE4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438">
        <w:rPr>
          <w:rFonts w:ascii="Times New Roman" w:hAnsi="Times New Roman" w:cs="Times New Roman"/>
          <w:sz w:val="24"/>
          <w:szCs w:val="24"/>
        </w:rPr>
        <w:t>В современном мире, насыщенном информацией и постоянными изменениями, эффективное управление временем и задачами становится ключевым фактором успеха как в личной жизни, так и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4438">
        <w:t xml:space="preserve"> </w:t>
      </w:r>
      <w:r w:rsidRPr="00514438">
        <w:rPr>
          <w:rFonts w:ascii="Times New Roman" w:hAnsi="Times New Roman" w:cs="Times New Roman"/>
          <w:sz w:val="24"/>
          <w:szCs w:val="24"/>
        </w:rPr>
        <w:t>Сложности в организации задач могут привести к потере времени, снижению продуктивности и повышению уровня стресса. В связи с этим возникает необходимость в разработке инструментов, которые помогут людям более эффективно планировать и отслеживать выполнение своих задач.</w:t>
      </w:r>
    </w:p>
    <w:p w14:paraId="1F4294C1" w14:textId="77777777" w:rsidR="00514438" w:rsidRDefault="00514438" w:rsidP="00BE4A17">
      <w:pPr>
        <w:spacing w:after="0"/>
        <w:jc w:val="both"/>
      </w:pPr>
      <w:r w:rsidRPr="00514438">
        <w:rPr>
          <w:rFonts w:ascii="Times New Roman" w:hAnsi="Times New Roman" w:cs="Times New Roman"/>
          <w:b/>
          <w:bCs/>
          <w:sz w:val="24"/>
          <w:szCs w:val="24"/>
        </w:rPr>
        <w:t>Цель проекта:</w:t>
      </w:r>
      <w:r w:rsidRPr="00514438">
        <w:t xml:space="preserve"> </w:t>
      </w:r>
    </w:p>
    <w:p w14:paraId="1F88197C" w14:textId="1F665C58" w:rsidR="00514438" w:rsidRDefault="00514438" w:rsidP="00BE4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438">
        <w:rPr>
          <w:rFonts w:ascii="Times New Roman" w:hAnsi="Times New Roman" w:cs="Times New Roman"/>
          <w:sz w:val="24"/>
          <w:szCs w:val="24"/>
        </w:rPr>
        <w:t>Основная цель нашего проекта — создание интуитивно понятного и функционального приложения для управления задачами, которое позволит пользователям</w:t>
      </w:r>
      <w:r>
        <w:rPr>
          <w:rFonts w:ascii="Times New Roman" w:hAnsi="Times New Roman" w:cs="Times New Roman"/>
          <w:sz w:val="24"/>
          <w:szCs w:val="24"/>
        </w:rPr>
        <w:t xml:space="preserve"> выполнять разные личные или профессиональные задачи.</w:t>
      </w:r>
    </w:p>
    <w:p w14:paraId="291CD31B" w14:textId="38C2068E" w:rsidR="00514438" w:rsidRDefault="00514438" w:rsidP="00BE4A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438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</w:p>
    <w:p w14:paraId="4CF61AD9" w14:textId="77777777" w:rsidR="00514438" w:rsidRPr="00514438" w:rsidRDefault="00514438" w:rsidP="00514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438">
        <w:rPr>
          <w:rFonts w:ascii="Times New Roman" w:hAnsi="Times New Roman" w:cs="Times New Roman"/>
          <w:sz w:val="24"/>
          <w:szCs w:val="24"/>
        </w:rPr>
        <w:t xml:space="preserve">1. </w:t>
      </w:r>
      <w:r w:rsidRPr="00514438">
        <w:rPr>
          <w:rFonts w:ascii="Times New Roman" w:hAnsi="Times New Roman" w:cs="Times New Roman"/>
          <w:sz w:val="24"/>
          <w:szCs w:val="24"/>
          <w:u w:val="single"/>
        </w:rPr>
        <w:t>Создавать и редактировать задачи</w:t>
      </w:r>
      <w:r w:rsidRPr="00514438">
        <w:rPr>
          <w:rFonts w:ascii="Times New Roman" w:hAnsi="Times New Roman" w:cs="Times New Roman"/>
          <w:sz w:val="24"/>
          <w:szCs w:val="24"/>
        </w:rPr>
        <w:t>: Легкий доступ к добавлению новых задач и изменению существующих.</w:t>
      </w:r>
    </w:p>
    <w:p w14:paraId="7B080DCC" w14:textId="1351A3BD" w:rsidR="00514438" w:rsidRPr="00514438" w:rsidRDefault="00514438" w:rsidP="00514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438">
        <w:rPr>
          <w:rFonts w:ascii="Times New Roman" w:hAnsi="Times New Roman" w:cs="Times New Roman"/>
          <w:sz w:val="24"/>
          <w:szCs w:val="24"/>
        </w:rPr>
        <w:t xml:space="preserve">2. </w:t>
      </w:r>
      <w:r w:rsidRPr="00514438">
        <w:rPr>
          <w:rFonts w:ascii="Times New Roman" w:hAnsi="Times New Roman" w:cs="Times New Roman"/>
          <w:sz w:val="24"/>
          <w:szCs w:val="24"/>
          <w:u w:val="single"/>
        </w:rPr>
        <w:t>Устанавливать приоритеты:</w:t>
      </w:r>
      <w:r w:rsidRPr="00514438">
        <w:rPr>
          <w:rFonts w:ascii="Times New Roman" w:hAnsi="Times New Roman" w:cs="Times New Roman"/>
          <w:sz w:val="24"/>
          <w:szCs w:val="24"/>
        </w:rPr>
        <w:t xml:space="preserve"> Возможность назначения приоритетов для каждой задачи, что поможет сосредоточиться на наиболее важных делах.</w:t>
      </w:r>
    </w:p>
    <w:p w14:paraId="105EF3CD" w14:textId="1CB7D71E" w:rsidR="00BE4A17" w:rsidRPr="005173A3" w:rsidRDefault="00436504" w:rsidP="00517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73A3" w:rsidRPr="005173A3">
        <w:rPr>
          <w:rFonts w:ascii="Times New Roman" w:hAnsi="Times New Roman" w:cs="Times New Roman"/>
          <w:sz w:val="24"/>
          <w:szCs w:val="24"/>
        </w:rPr>
        <w:t xml:space="preserve">. </w:t>
      </w:r>
      <w:r w:rsidR="005173A3" w:rsidRPr="00436504">
        <w:rPr>
          <w:rFonts w:ascii="Times New Roman" w:hAnsi="Times New Roman" w:cs="Times New Roman"/>
          <w:sz w:val="24"/>
          <w:szCs w:val="24"/>
          <w:u w:val="single"/>
        </w:rPr>
        <w:t>Повышать общую продуктивность</w:t>
      </w:r>
      <w:r w:rsidR="005173A3" w:rsidRPr="005173A3">
        <w:rPr>
          <w:rFonts w:ascii="Times New Roman" w:hAnsi="Times New Roman" w:cs="Times New Roman"/>
          <w:sz w:val="24"/>
          <w:szCs w:val="24"/>
        </w:rPr>
        <w:t xml:space="preserve"> пользователей за счет структурированного подхода к планированию.</w:t>
      </w:r>
    </w:p>
    <w:p w14:paraId="1C1045DD" w14:textId="2ECA772D" w:rsidR="005173A3" w:rsidRDefault="00436504" w:rsidP="00517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73A3" w:rsidRPr="00436504">
        <w:rPr>
          <w:rFonts w:ascii="Times New Roman" w:hAnsi="Times New Roman" w:cs="Times New Roman"/>
          <w:sz w:val="24"/>
          <w:szCs w:val="24"/>
          <w:u w:val="single"/>
        </w:rPr>
        <w:t>. Снижать уровень стресса</w:t>
      </w:r>
      <w:r w:rsidR="005173A3" w:rsidRPr="005173A3">
        <w:rPr>
          <w:rFonts w:ascii="Times New Roman" w:hAnsi="Times New Roman" w:cs="Times New Roman"/>
          <w:sz w:val="24"/>
          <w:szCs w:val="24"/>
        </w:rPr>
        <w:t>, связанного с забыванием о важных делах.</w:t>
      </w:r>
    </w:p>
    <w:p w14:paraId="5617EEB8" w14:textId="3988CF00" w:rsidR="005173A3" w:rsidRPr="005173A3" w:rsidRDefault="005173A3" w:rsidP="005173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3A3">
        <w:rPr>
          <w:rFonts w:ascii="Times New Roman" w:hAnsi="Times New Roman" w:cs="Times New Roman"/>
          <w:b/>
          <w:bCs/>
          <w:sz w:val="24"/>
          <w:szCs w:val="24"/>
        </w:rPr>
        <w:t>Актуальность проекта:</w:t>
      </w:r>
    </w:p>
    <w:p w14:paraId="28A1A601" w14:textId="0389BCAD" w:rsidR="005173A3" w:rsidRDefault="005173A3" w:rsidP="00517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3A3">
        <w:rPr>
          <w:rFonts w:ascii="Times New Roman" w:hAnsi="Times New Roman" w:cs="Times New Roman"/>
          <w:sz w:val="24"/>
          <w:szCs w:val="24"/>
        </w:rPr>
        <w:t>Согласно исследованиям, большинство людей сталкиваются с трудностями в управлении своими задачами, что негативно сказывается на их личной и профессиональной жизни. Приложение задачник призвано помочь пользователям систематизировать свои дела, устанавливать приоритеты и контролировать выполнение задач. Это позволит не только повысить продуктивность, но и снизить уровень стресса, связанного с забыванием о важных делах.</w:t>
      </w:r>
    </w:p>
    <w:p w14:paraId="618879ED" w14:textId="3D725578" w:rsidR="00582A64" w:rsidRDefault="00582A64" w:rsidP="005173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A64">
        <w:rPr>
          <w:rFonts w:ascii="Times New Roman" w:hAnsi="Times New Roman" w:cs="Times New Roman"/>
          <w:b/>
          <w:bCs/>
          <w:sz w:val="24"/>
          <w:szCs w:val="24"/>
        </w:rPr>
        <w:t>Уникальность проекта:</w:t>
      </w:r>
    </w:p>
    <w:p w14:paraId="1C940511" w14:textId="51375C4D" w:rsidR="00582A64" w:rsidRPr="00582A64" w:rsidRDefault="00582A64" w:rsidP="00517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A64">
        <w:rPr>
          <w:rFonts w:ascii="Times New Roman" w:hAnsi="Times New Roman" w:cs="Times New Roman"/>
          <w:sz w:val="24"/>
          <w:szCs w:val="24"/>
        </w:rPr>
        <w:t>Платформа предлагает уникальный пользовательский интерфейс, который сочетает в себе простоту и функциональность. Функция совместного редактирования задач и напоминаний позволяет командам работать над задачами в реальном времени, что повышает продуктивность и улучшает коммуникацию.</w:t>
      </w:r>
    </w:p>
    <w:p w14:paraId="7E7728FD" w14:textId="77777777" w:rsidR="005173A3" w:rsidRPr="00582A64" w:rsidRDefault="005173A3" w:rsidP="00517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B12E22" w14:textId="77777777" w:rsidR="00BE4A17" w:rsidRPr="005173A3" w:rsidRDefault="00BE4A1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73A3">
        <w:rPr>
          <w:rFonts w:ascii="Times New Roman" w:hAnsi="Times New Roman" w:cs="Times New Roman"/>
          <w:sz w:val="24"/>
          <w:szCs w:val="24"/>
        </w:rPr>
        <w:br w:type="page"/>
      </w:r>
    </w:p>
    <w:p w14:paraId="32ECE3E3" w14:textId="79EC00D6" w:rsidR="00BE4A17" w:rsidRPr="001D2351" w:rsidRDefault="00436504" w:rsidP="005173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3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работка дизайна:</w:t>
      </w:r>
    </w:p>
    <w:p w14:paraId="6DDA731B" w14:textId="77777777" w:rsidR="00582A64" w:rsidRPr="00582A64" w:rsidRDefault="00436504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 xml:space="preserve">Создание начали с изучения программы </w:t>
      </w:r>
      <w:r w:rsidRPr="00582A64">
        <w:rPr>
          <w:rFonts w:cs="Times New Roman"/>
          <w:sz w:val="24"/>
          <w:szCs w:val="24"/>
          <w:lang w:val="en-US"/>
        </w:rPr>
        <w:t>Figma</w:t>
      </w:r>
      <w:r w:rsidRPr="00582A64">
        <w:rPr>
          <w:rFonts w:cs="Times New Roman"/>
          <w:sz w:val="24"/>
          <w:szCs w:val="24"/>
        </w:rPr>
        <w:t xml:space="preserve"> и освоения работы с ней.</w:t>
      </w:r>
      <w:r w:rsidR="001D2351" w:rsidRPr="00582A64">
        <w:rPr>
          <w:rFonts w:cs="Times New Roman"/>
          <w:sz w:val="24"/>
          <w:szCs w:val="24"/>
        </w:rPr>
        <w:t xml:space="preserve"> </w:t>
      </w:r>
    </w:p>
    <w:p w14:paraId="397C45BD" w14:textId="6F8C47E9" w:rsidR="00582A64" w:rsidRPr="00582A64" w:rsidRDefault="00582A64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>Рассмотрели похожие</w:t>
      </w:r>
      <w:r w:rsidR="001D2351" w:rsidRPr="00582A64">
        <w:rPr>
          <w:rFonts w:cs="Times New Roman"/>
          <w:sz w:val="24"/>
          <w:szCs w:val="24"/>
        </w:rPr>
        <w:t xml:space="preserve"> приложения, для</w:t>
      </w:r>
      <w:r w:rsidRPr="00582A64">
        <w:rPr>
          <w:rFonts w:cs="Times New Roman"/>
          <w:sz w:val="24"/>
          <w:szCs w:val="24"/>
        </w:rPr>
        <w:t xml:space="preserve"> того</w:t>
      </w:r>
      <w:r w:rsidR="001D2351" w:rsidRPr="00582A64">
        <w:rPr>
          <w:rFonts w:cs="Times New Roman"/>
          <w:sz w:val="24"/>
          <w:szCs w:val="24"/>
        </w:rPr>
        <w:t xml:space="preserve"> чтобы создать более уд</w:t>
      </w:r>
      <w:r w:rsidRPr="00582A64">
        <w:rPr>
          <w:rFonts w:cs="Times New Roman"/>
          <w:sz w:val="24"/>
          <w:szCs w:val="24"/>
        </w:rPr>
        <w:t>о</w:t>
      </w:r>
      <w:r w:rsidR="001D2351" w:rsidRPr="00582A64">
        <w:rPr>
          <w:rFonts w:cs="Times New Roman"/>
          <w:sz w:val="24"/>
          <w:szCs w:val="24"/>
        </w:rPr>
        <w:t>бны</w:t>
      </w:r>
      <w:r w:rsidRPr="00582A64">
        <w:rPr>
          <w:rFonts w:cs="Times New Roman"/>
          <w:sz w:val="24"/>
          <w:szCs w:val="24"/>
        </w:rPr>
        <w:t>й</w:t>
      </w:r>
      <w:r w:rsidR="001D2351" w:rsidRPr="00582A64">
        <w:rPr>
          <w:rFonts w:cs="Times New Roman"/>
          <w:sz w:val="24"/>
          <w:szCs w:val="24"/>
        </w:rPr>
        <w:t xml:space="preserve"> интерфейс</w:t>
      </w:r>
      <w:r w:rsidRPr="00582A64">
        <w:rPr>
          <w:rFonts w:cs="Times New Roman"/>
          <w:sz w:val="24"/>
          <w:szCs w:val="24"/>
        </w:rPr>
        <w:t>.</w:t>
      </w:r>
    </w:p>
    <w:p w14:paraId="2D73F298" w14:textId="77777777" w:rsidR="00582A64" w:rsidRPr="00582A64" w:rsidRDefault="001D2351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>Определили, целевую аудиторию. Это помогло выбрать стиль, цветовую палитру и шрифты.</w:t>
      </w:r>
      <w:r w:rsidR="00436504" w:rsidRPr="00582A64">
        <w:rPr>
          <w:rFonts w:cs="Times New Roman"/>
          <w:sz w:val="24"/>
          <w:szCs w:val="24"/>
        </w:rPr>
        <w:t xml:space="preserve"> </w:t>
      </w:r>
    </w:p>
    <w:p w14:paraId="17F5B77F" w14:textId="77777777" w:rsidR="00582A64" w:rsidRDefault="00436504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 xml:space="preserve">Создали </w:t>
      </w:r>
      <w:r w:rsidRPr="00582A64">
        <w:rPr>
          <w:rFonts w:cs="Times New Roman"/>
          <w:sz w:val="24"/>
          <w:szCs w:val="24"/>
          <w:lang w:val="en-US"/>
        </w:rPr>
        <w:t>Frame</w:t>
      </w:r>
      <w:r w:rsidRPr="00582A64">
        <w:rPr>
          <w:rFonts w:cs="Times New Roman"/>
          <w:sz w:val="24"/>
          <w:szCs w:val="24"/>
        </w:rPr>
        <w:t xml:space="preserve"> для мобильного и компьютерного приложения.</w:t>
      </w:r>
      <w:r w:rsidR="001D2351" w:rsidRPr="00582A64">
        <w:rPr>
          <w:rFonts w:cs="Times New Roman"/>
          <w:sz w:val="24"/>
          <w:szCs w:val="24"/>
        </w:rPr>
        <w:t xml:space="preserve"> </w:t>
      </w:r>
    </w:p>
    <w:p w14:paraId="3758E218" w14:textId="4F12BE27" w:rsidR="00582A64" w:rsidRPr="00582A64" w:rsidRDefault="00582A64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>Продума</w:t>
      </w:r>
      <w:r>
        <w:rPr>
          <w:rFonts w:cs="Times New Roman"/>
          <w:sz w:val="24"/>
          <w:szCs w:val="24"/>
        </w:rPr>
        <w:t>ли</w:t>
      </w:r>
      <w:r w:rsidRPr="00582A64">
        <w:rPr>
          <w:rFonts w:cs="Times New Roman"/>
          <w:sz w:val="24"/>
          <w:szCs w:val="24"/>
        </w:rPr>
        <w:t>, как элементы будут расположены на странице. Использ</w:t>
      </w:r>
      <w:r>
        <w:rPr>
          <w:rFonts w:cs="Times New Roman"/>
          <w:sz w:val="24"/>
          <w:szCs w:val="24"/>
        </w:rPr>
        <w:t>овали</w:t>
      </w:r>
      <w:r w:rsidRPr="00582A64">
        <w:rPr>
          <w:rFonts w:cs="Times New Roman"/>
          <w:sz w:val="24"/>
          <w:szCs w:val="24"/>
        </w:rPr>
        <w:t xml:space="preserve"> сетки для упрощения компоновки.</w:t>
      </w:r>
    </w:p>
    <w:p w14:paraId="7D971F9E" w14:textId="77777777" w:rsidR="00582A64" w:rsidRDefault="001D2351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 xml:space="preserve">Подобрали </w:t>
      </w:r>
      <w:r w:rsidR="00582A64" w:rsidRPr="00582A64">
        <w:rPr>
          <w:rFonts w:cs="Times New Roman"/>
          <w:sz w:val="24"/>
          <w:szCs w:val="24"/>
        </w:rPr>
        <w:t xml:space="preserve">нужные </w:t>
      </w:r>
      <w:r w:rsidRPr="00582A64">
        <w:rPr>
          <w:rFonts w:cs="Times New Roman"/>
          <w:sz w:val="24"/>
          <w:szCs w:val="24"/>
        </w:rPr>
        <w:t>цвета и формы, которые хотели использовать</w:t>
      </w:r>
      <w:r w:rsidR="00582A64" w:rsidRPr="00582A64">
        <w:rPr>
          <w:rFonts w:cs="Times New Roman"/>
          <w:sz w:val="24"/>
          <w:szCs w:val="24"/>
        </w:rPr>
        <w:t xml:space="preserve"> для данной аудитории</w:t>
      </w:r>
      <w:r w:rsidRPr="00582A64">
        <w:rPr>
          <w:rFonts w:cs="Times New Roman"/>
          <w:sz w:val="24"/>
          <w:szCs w:val="24"/>
        </w:rPr>
        <w:t xml:space="preserve">. </w:t>
      </w:r>
    </w:p>
    <w:p w14:paraId="3737F9E7" w14:textId="4C59F441" w:rsidR="00582A64" w:rsidRDefault="001D2351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 xml:space="preserve">Также подобрали иконки и шрифты. </w:t>
      </w:r>
    </w:p>
    <w:p w14:paraId="602056BC" w14:textId="497E7236" w:rsidR="00582A64" w:rsidRDefault="00582A64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>Следи</w:t>
      </w:r>
      <w:r>
        <w:rPr>
          <w:rFonts w:cs="Times New Roman"/>
          <w:sz w:val="24"/>
          <w:szCs w:val="24"/>
        </w:rPr>
        <w:t>ли</w:t>
      </w:r>
      <w:r w:rsidRPr="00582A64">
        <w:rPr>
          <w:rFonts w:cs="Times New Roman"/>
          <w:sz w:val="24"/>
          <w:szCs w:val="24"/>
        </w:rPr>
        <w:t xml:space="preserve"> за контрастом между текстом и фоном, чтобы обеспечить хорошую читаемость.</w:t>
      </w:r>
    </w:p>
    <w:p w14:paraId="33B57953" w14:textId="45183B19" w:rsidR="00C52785" w:rsidRPr="00582A64" w:rsidRDefault="00C52785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C52785">
        <w:rPr>
          <w:rFonts w:cs="Times New Roman"/>
          <w:sz w:val="24"/>
          <w:szCs w:val="24"/>
        </w:rPr>
        <w:t>Поддерж</w:t>
      </w:r>
      <w:r>
        <w:rPr>
          <w:rFonts w:cs="Times New Roman"/>
          <w:sz w:val="24"/>
          <w:szCs w:val="24"/>
        </w:rPr>
        <w:t>али</w:t>
      </w:r>
      <w:r w:rsidRPr="00C52785">
        <w:rPr>
          <w:rFonts w:cs="Times New Roman"/>
          <w:sz w:val="24"/>
          <w:szCs w:val="24"/>
        </w:rPr>
        <w:t xml:space="preserve"> единый стиль во всех элементах дизайна. Это включает в себя использование одинаковых цветовых схем, шрифтов и стилей кнопок на всех страницах.</w:t>
      </w:r>
    </w:p>
    <w:p w14:paraId="1863B7D4" w14:textId="2341DA70" w:rsidR="00582A64" w:rsidRPr="00C52785" w:rsidRDefault="001D2351" w:rsidP="00C52785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 xml:space="preserve">Создали </w:t>
      </w:r>
      <w:r w:rsidR="00582A64" w:rsidRPr="00582A64">
        <w:rPr>
          <w:rFonts w:cs="Times New Roman"/>
          <w:sz w:val="24"/>
          <w:szCs w:val="24"/>
        </w:rPr>
        <w:t>все страницы и адаптировали их под мобильное приложение.</w:t>
      </w:r>
    </w:p>
    <w:p w14:paraId="681555CE" w14:textId="58C62D4A" w:rsidR="00582A64" w:rsidRDefault="00582A64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>Пров</w:t>
      </w:r>
      <w:r>
        <w:rPr>
          <w:rFonts w:cs="Times New Roman"/>
          <w:sz w:val="24"/>
          <w:szCs w:val="24"/>
        </w:rPr>
        <w:t xml:space="preserve">ели </w:t>
      </w:r>
      <w:r w:rsidRPr="00582A64">
        <w:rPr>
          <w:rFonts w:cs="Times New Roman"/>
          <w:sz w:val="24"/>
          <w:szCs w:val="24"/>
        </w:rPr>
        <w:t>тестирование с реальными пользователями, чтобы выявить проблемы в дизайне и понять, что можно улучшить.</w:t>
      </w:r>
    </w:p>
    <w:p w14:paraId="68AA5A9E" w14:textId="5BCAA649" w:rsidR="00BE4A17" w:rsidRDefault="00C52785" w:rsidP="00C52785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явили проблемы и исправили их.</w:t>
      </w:r>
    </w:p>
    <w:p w14:paraId="03B5CF7A" w14:textId="77777777" w:rsidR="00C52785" w:rsidRPr="00C52785" w:rsidRDefault="00C52785" w:rsidP="00C52785">
      <w:pPr>
        <w:pStyle w:val="a7"/>
        <w:spacing w:after="0"/>
        <w:jc w:val="both"/>
        <w:rPr>
          <w:rFonts w:cs="Times New Roman"/>
          <w:sz w:val="24"/>
          <w:szCs w:val="24"/>
        </w:rPr>
      </w:pPr>
    </w:p>
    <w:p w14:paraId="4AA1276B" w14:textId="1DF5CA3E" w:rsidR="00BE4A17" w:rsidRDefault="00BE4A17" w:rsidP="00C97F22">
      <w:pPr>
        <w:spacing w:after="0"/>
        <w:ind w:left="4247" w:firstLine="708"/>
        <w:jc w:val="both"/>
      </w:pPr>
    </w:p>
    <w:p w14:paraId="795C71AE" w14:textId="77777777" w:rsidR="00BE4A17" w:rsidRDefault="00BE4A17">
      <w:pPr>
        <w:spacing w:line="259" w:lineRule="auto"/>
      </w:pPr>
      <w:r>
        <w:br w:type="page"/>
      </w:r>
    </w:p>
    <w:p w14:paraId="7C77E0BE" w14:textId="3ADEAA8D" w:rsidR="00BE4A17" w:rsidRDefault="008F2B74" w:rsidP="008F2B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B7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актика</w:t>
      </w:r>
    </w:p>
    <w:p w14:paraId="47FE04D3" w14:textId="77777777" w:rsidR="008F2B74" w:rsidRDefault="008F2B74" w:rsidP="008F2B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026F3" w14:textId="4B2991EF" w:rsidR="008F2B74" w:rsidRPr="008F2B74" w:rsidRDefault="008F2B74" w:rsidP="008F2B7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8F2B74">
        <w:rPr>
          <w:rFonts w:ascii="Times New Roman" w:hAnsi="Times New Roman" w:cs="Times New Roman"/>
          <w:b/>
          <w:bCs/>
          <w:sz w:val="28"/>
          <w:szCs w:val="28"/>
        </w:rPr>
        <w:t>Основные функции и требования:</w:t>
      </w:r>
    </w:p>
    <w:p w14:paraId="09F33064" w14:textId="77777777" w:rsidR="008F2B74" w:rsidRPr="008F2B74" w:rsidRDefault="008F2B74" w:rsidP="008F2B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194265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Создание новой заметки:</w:t>
      </w:r>
    </w:p>
    <w:p w14:paraId="3B8F084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Интерфейс для ввода заголовка заметки (текстовое поле, обязательное для заполнения).</w:t>
      </w:r>
    </w:p>
    <w:p w14:paraId="793C981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Интерфейс для ввода содержания заметки (многострочное текстовое поле/текстовый редактор, обязательное для заполнения).</w:t>
      </w:r>
    </w:p>
    <w:p w14:paraId="24A40C4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Кнопка “Сохранить” для сохранения заметки в базе данных.</w:t>
      </w:r>
    </w:p>
    <w:p w14:paraId="4477590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Валидация введенных данных (проверка на пустоту заголовка и содержания).</w:t>
      </w:r>
    </w:p>
    <w:p w14:paraId="31A04B7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росмотр списка заметок:</w:t>
      </w:r>
    </w:p>
    <w:p w14:paraId="6D7B3AB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тображение краткой информации о каждой заметке (заголовок, первые несколько строк содержания или превью).</w:t>
      </w:r>
    </w:p>
    <w:p w14:paraId="2B876FD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Возможность сортировки списка заметок по дате создания, заголовку или другим критериям (опционально).</w:t>
      </w:r>
    </w:p>
    <w:p w14:paraId="05D984C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агинация (разбиение на страницы) для большого количества заметок (опционально).</w:t>
      </w:r>
    </w:p>
    <w:p w14:paraId="04C6EC8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росмотр отдельной заметки:</w:t>
      </w:r>
    </w:p>
    <w:p w14:paraId="5E6CE00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тображение полного заголовка и содержания заметки.</w:t>
      </w:r>
    </w:p>
    <w:p w14:paraId="11DAE5A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Кнопки для редактирования и удаления заметки.</w:t>
      </w:r>
    </w:p>
    <w:p w14:paraId="15A8F63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тображение даты создания заметки (и даты последнего изменения, если применимо).</w:t>
      </w:r>
    </w:p>
    <w:p w14:paraId="0DFB28F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Редактирование заметки:</w:t>
      </w:r>
    </w:p>
    <w:p w14:paraId="775FB5B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редоставление интерфейса, аналогичного созданию новой заметки, с предварительно заполненными полями (заголовок и содержание).</w:t>
      </w:r>
    </w:p>
    <w:p w14:paraId="2DCC195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Кнопка “Сохранить” для сохранения изменений в базе данных.</w:t>
      </w:r>
    </w:p>
    <w:p w14:paraId="09F4AD8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Валидация введенных данных (аналогично созданию новой заметки).</w:t>
      </w:r>
    </w:p>
    <w:p w14:paraId="0AB1806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Удаление заметки:</w:t>
      </w:r>
    </w:p>
    <w:p w14:paraId="569825B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Кнопка “Удалить” на странице просмотра отдельной заметки.</w:t>
      </w:r>
    </w:p>
    <w:p w14:paraId="25EBDB1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одтверждение удаления (всплывающее окно или другое предупреждение, чтобы предотвратить случайное удаление).</w:t>
      </w:r>
    </w:p>
    <w:p w14:paraId="643FB8C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Удаление заметки из базы данных.</w:t>
      </w:r>
    </w:p>
    <w:p w14:paraId="7BA0541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Управление избранными заметками (расширенная функциональность):</w:t>
      </w:r>
    </w:p>
    <w:p w14:paraId="50C750E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Кнопка “Добавить в избранное” / “Удалить из избранного” на странице просмотра отдельной заметки.</w:t>
      </w:r>
    </w:p>
    <w:p w14:paraId="097841B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Возможность фильтрации списка заметок для отображения только избранных.</w:t>
      </w:r>
    </w:p>
    <w:p w14:paraId="657E6E2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Визуальное обозначение избранных заметок в общем списке.</w:t>
      </w:r>
    </w:p>
    <w:p w14:paraId="3E5502D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оиск заметок (расширенная функциональность):</w:t>
      </w:r>
    </w:p>
    <w:p w14:paraId="5E5A09A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оле для ввода поискового запроса.</w:t>
      </w:r>
    </w:p>
    <w:p w14:paraId="3F3143E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оиск заметок по совпадениям в заголовке и/или содержании.</w:t>
      </w:r>
    </w:p>
    <w:p w14:paraId="6007C96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тображение результатов поиска.</w:t>
      </w:r>
    </w:p>
    <w:p w14:paraId="25C5E98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Учет регистра и/или морфологии при поиске (опционально).</w:t>
      </w:r>
    </w:p>
    <w:p w14:paraId="349DB97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3. Используемые технологии:</w:t>
      </w:r>
    </w:p>
    <w:p w14:paraId="21E0CBA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7F1425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Python (язык программирования):</w:t>
      </w:r>
    </w:p>
    <w:p w14:paraId="0D8C10A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Выбор Python обусловлен его простотой, читаемостью и широким набором библиотек для веб-разработки.</w:t>
      </w:r>
    </w:p>
    <w:p w14:paraId="51679DD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Python используется для реализации логики серверной части приложения, обработки запросов, взаимодействия с базой данных и генерации HTML-страниц.</w:t>
      </w:r>
    </w:p>
    <w:p w14:paraId="0F1F7D1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микрофреймворк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):</w:t>
      </w:r>
    </w:p>
    <w:p w14:paraId="460F1E2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обеспечивает необходимый минимум для создания веб-приложения, предоставляя гибкость и контроль над процессом разработки.</w:t>
      </w:r>
    </w:p>
    <w:p w14:paraId="4D053BA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lastRenderedPageBreak/>
        <w:t>Flask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используется для маршрутизации URL-адресов, обработки HTTP-запросов и ответов, и интеграции с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шаблонизатором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Jinja2.</w:t>
      </w:r>
    </w:p>
    <w:p w14:paraId="5CCE3BF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HTML (язык разметки):</w:t>
      </w:r>
    </w:p>
    <w:p w14:paraId="6EDEC1A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HTML используется для определения структуры и содержимого веб-страниц.</w:t>
      </w:r>
    </w:p>
    <w:p w14:paraId="72B7FE7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HTML-шаблоны создаются для главной страницы, страницы создания новой заметки, страницы просмотра отдельной заметки и других страниц приложения.</w:t>
      </w:r>
    </w:p>
    <w:p w14:paraId="17AA943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CSS (язык стилей):</w:t>
      </w:r>
    </w:p>
    <w:p w14:paraId="0604F29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CSS используется для определения внешнего вида веб-страниц, включая цвета, шрифты, размеры, расположение элементов и т.д.</w:t>
      </w:r>
    </w:p>
    <w:p w14:paraId="06DBB1A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CSS позволяет создать привлекательный и удобный пользовательский интерфейс.</w:t>
      </w:r>
    </w:p>
    <w:p w14:paraId="353AED8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JavaScript (язык программирования):</w:t>
      </w:r>
    </w:p>
    <w:p w14:paraId="30B6D45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JavaScript используется для добавления интерактивности на веб-страницы, например, для реализации подтверждения удаления, динамической фильтрации заметок или расширенного текстового редактора.</w:t>
      </w:r>
    </w:p>
    <w:p w14:paraId="70FD035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Использование JavaScript опционально и зависит от требуемого уровня интерактивности приложения.</w:t>
      </w:r>
    </w:p>
    <w:p w14:paraId="357521F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(легковесная база данных):</w:t>
      </w:r>
    </w:p>
    <w:p w14:paraId="69A54ED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– это небольшая, самодостаточная и файловая база данных, которая не требует отдельного сервера.</w:t>
      </w:r>
    </w:p>
    <w:p w14:paraId="05CF1C0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подходит для небольших приложений и прототипирования.</w:t>
      </w:r>
    </w:p>
    <w:p w14:paraId="7571E9D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Для более крупных проектов может быть использована другая СУБД, такая как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или MySQL.</w:t>
      </w:r>
    </w:p>
    <w:p w14:paraId="2E23CB2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(ORM библиотека):</w:t>
      </w:r>
    </w:p>
    <w:p w14:paraId="2E352A9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предоставляет абстракцию над базой данных, позволяя работать с базой данных как с объектами Python.</w:t>
      </w:r>
    </w:p>
    <w:p w14:paraId="48AF24F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упрощает взаимодействие с базой данных, обеспечивая удобный и безопасный способ выполнения операций CRUD.</w:t>
      </w:r>
    </w:p>
    <w:p w14:paraId="0229F03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Jinja2 (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шаблонизатор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):</w:t>
      </w:r>
    </w:p>
    <w:p w14:paraId="1DF1820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Jinja2 используется для динамической генерации HTML-страниц на основе данных.</w:t>
      </w:r>
    </w:p>
    <w:p w14:paraId="5516907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Jinja2 позволяет создавать гибкие и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переиспользуемые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HTML-шаблоны.</w:t>
      </w:r>
    </w:p>
    <w:p w14:paraId="5DB176C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8F2B74">
        <w:rPr>
          <w:rFonts w:ascii="Times New Roman" w:hAnsi="Times New Roman" w:cs="Times New Roman"/>
          <w:sz w:val="24"/>
          <w:szCs w:val="24"/>
        </w:rPr>
        <w:t>Архитектура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приложения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(Model-View-Controller):</w:t>
      </w:r>
    </w:p>
    <w:p w14:paraId="7C27988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614194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риложение будет организовано в соответствии с архитектурным паттерном MVC:</w:t>
      </w:r>
    </w:p>
    <w:p w14:paraId="1C1AEB0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FB809E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Model (Модель):</w:t>
      </w:r>
    </w:p>
    <w:p w14:paraId="62615F0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редставляет данные приложения (класс Note).</w:t>
      </w:r>
    </w:p>
    <w:p w14:paraId="4C88580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пределяет структуру данных (поля класса Note).</w:t>
      </w:r>
    </w:p>
    <w:p w14:paraId="25A5EA5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редоставляет методы для работы с данными (создание, чтение, обновление, удаление).</w:t>
      </w:r>
    </w:p>
    <w:p w14:paraId="691D129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Взаимодействует с базой данных через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.</w:t>
      </w:r>
    </w:p>
    <w:p w14:paraId="1B5EB05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View (Представление):</w:t>
      </w:r>
    </w:p>
    <w:p w14:paraId="1A9F43F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HTML-шаблоны, определяющие внешний вид веб-страниц.</w:t>
      </w:r>
    </w:p>
    <w:p w14:paraId="6AFEE5B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тображают данные пользователю.</w:t>
      </w:r>
    </w:p>
    <w:p w14:paraId="4FC09EC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Используют Jinja2 для вставки динамических данных.</w:t>
      </w:r>
    </w:p>
    <w:p w14:paraId="2B9778A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(Контроллер):</w:t>
      </w:r>
    </w:p>
    <w:p w14:paraId="6CFD7CE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Функции Python (маршруты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), обрабатывающие HTTP-запросы.</w:t>
      </w:r>
    </w:p>
    <w:p w14:paraId="53ACC37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Взаимодействуют с моделью для получения и изменения данных.</w:t>
      </w:r>
    </w:p>
    <w:p w14:paraId="25D4871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Выбирают соответствующее представление для отображения данных.</w:t>
      </w:r>
    </w:p>
    <w:p w14:paraId="654EB69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Управляют логикой приложения.</w:t>
      </w:r>
    </w:p>
    <w:p w14:paraId="17C0DFF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5. Этапы реализации:</w:t>
      </w:r>
    </w:p>
    <w:p w14:paraId="5D5D817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73B9D0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8F2B74">
        <w:rPr>
          <w:rFonts w:ascii="Times New Roman" w:hAnsi="Times New Roman" w:cs="Times New Roman"/>
          <w:b/>
          <w:bCs/>
          <w:sz w:val="24"/>
          <w:szCs w:val="24"/>
        </w:rPr>
        <w:t>Настройка окружения:</w:t>
      </w:r>
    </w:p>
    <w:p w14:paraId="7504BCC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1CA51C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Установка Python (версии 3.6 или выше).</w:t>
      </w:r>
    </w:p>
    <w:p w14:paraId="59B0A13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Создание виртуального окружения:</w:t>
      </w:r>
    </w:p>
    <w:p w14:paraId="6825142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14:paraId="71838C0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E9F397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python3 -m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venv</w:t>
      </w:r>
      <w:proofErr w:type="spellEnd"/>
    </w:p>
    <w:p w14:paraId="1D6D478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source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/bin/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activate  #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Linux/macOS</w:t>
      </w:r>
    </w:p>
    <w:p w14:paraId="045ECF9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\Scripts\activate.bat  #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Windows</w:t>
      </w:r>
    </w:p>
    <w:p w14:paraId="444E350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</w:rPr>
        <w:t>Установка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необходимых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библиотек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56678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bash</w:t>
      </w:r>
    </w:p>
    <w:p w14:paraId="18CF63A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72F499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pip install flask flask-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</w:p>
    <w:p w14:paraId="1C2842F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Создание структуры проекта:</w:t>
      </w:r>
    </w:p>
    <w:p w14:paraId="4F9CB36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99C25F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668D4D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my_notes_app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/</w:t>
      </w:r>
    </w:p>
    <w:p w14:paraId="7EB8FAD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├── app.py         # Основной файл приложения</w:t>
      </w:r>
    </w:p>
    <w:p w14:paraId="197CDF2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├── models.py      # Определение моделей данных (класс Note)</w:t>
      </w:r>
    </w:p>
    <w:p w14:paraId="668ABAF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├──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/     # Каталог для HTML-шаблонов</w:t>
      </w:r>
    </w:p>
    <w:p w14:paraId="73331B4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│   ├── index.html</w:t>
      </w:r>
    </w:p>
    <w:p w14:paraId="0AAA373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│   ├── create.html</w:t>
      </w:r>
    </w:p>
    <w:p w14:paraId="3F14999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│   ├── note.html</w:t>
      </w:r>
    </w:p>
    <w:p w14:paraId="1454E53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│   └── edit.html</w:t>
      </w:r>
    </w:p>
    <w:p w14:paraId="17EA1AA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└──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/        # Каталог для статических файлов (CSS, JavaScript)</w:t>
      </w:r>
    </w:p>
    <w:p w14:paraId="0B0DC1A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    └── style.css</w:t>
      </w:r>
    </w:p>
    <w:p w14:paraId="29C9F71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пределение модели данных (models.py):</w:t>
      </w:r>
    </w:p>
    <w:p w14:paraId="4419BAC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A2004D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2966990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00A659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flask_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</w:p>
    <w:p w14:paraId="09E8DC0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your_app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import app # </w:t>
      </w:r>
      <w:r w:rsidRPr="008F2B74">
        <w:rPr>
          <w:rFonts w:ascii="Times New Roman" w:hAnsi="Times New Roman" w:cs="Times New Roman"/>
          <w:sz w:val="24"/>
          <w:szCs w:val="24"/>
        </w:rPr>
        <w:t>Замените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your_app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на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имя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вашего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файла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app.py</w:t>
      </w:r>
    </w:p>
    <w:p w14:paraId="454CCD0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2E628E5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app)</w:t>
      </w:r>
    </w:p>
    <w:p w14:paraId="15FC533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C10244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class Note(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Model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24C17A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id =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Column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Integer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primary_key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=True)</w:t>
      </w:r>
    </w:p>
    <w:p w14:paraId="1C34181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title =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Column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String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100), nullable=False)</w:t>
      </w:r>
    </w:p>
    <w:p w14:paraId="158C191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content =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Column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Text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, nullable=False)</w:t>
      </w:r>
    </w:p>
    <w:p w14:paraId="3AAA99A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Column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DateTim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server_default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func.now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()) # </w:t>
      </w:r>
      <w:r w:rsidRPr="008F2B74">
        <w:rPr>
          <w:rFonts w:ascii="Times New Roman" w:hAnsi="Times New Roman" w:cs="Times New Roman"/>
          <w:sz w:val="24"/>
          <w:szCs w:val="24"/>
        </w:rPr>
        <w:t>Дата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создания</w:t>
      </w:r>
    </w:p>
    <w:p w14:paraId="3DD5C53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is_favori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Column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Boolean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, default=False)</w:t>
      </w:r>
    </w:p>
    <w:p w14:paraId="4CFC444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4D4E59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pr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76796EE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return f'&lt;Note {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self.title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}&gt;'</w:t>
      </w:r>
    </w:p>
    <w:p w14:paraId="2B9FAC7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Настройка базы данных (app.py):</w:t>
      </w:r>
    </w:p>
    <w:p w14:paraId="27A74AE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7F0A62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46230F2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A08C44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from flask import Flask</w:t>
      </w:r>
    </w:p>
    <w:p w14:paraId="4D5E965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flask_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</w:p>
    <w:p w14:paraId="40BB149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64120ED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23D139F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app = Flask(__name__)</w:t>
      </w:r>
    </w:p>
    <w:p w14:paraId="2CA947A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lastRenderedPageBreak/>
        <w:t>app.config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['SQLALCHEMY_DATABASE_URI'] = '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:///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notes.db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' # URI </w:t>
      </w:r>
      <w:r w:rsidRPr="008F2B74">
        <w:rPr>
          <w:rFonts w:ascii="Times New Roman" w:hAnsi="Times New Roman" w:cs="Times New Roman"/>
          <w:sz w:val="24"/>
          <w:szCs w:val="24"/>
        </w:rPr>
        <w:t>базы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данных</w:t>
      </w:r>
    </w:p>
    <w:p w14:paraId="752E3E0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['SQLALCHEMY_TRACK_MODIFICATIONS'] = False # </w:t>
      </w:r>
      <w:r w:rsidRPr="008F2B74">
        <w:rPr>
          <w:rFonts w:ascii="Times New Roman" w:hAnsi="Times New Roman" w:cs="Times New Roman"/>
          <w:sz w:val="24"/>
          <w:szCs w:val="24"/>
        </w:rPr>
        <w:t>Отключаем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отслеживание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изменений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2B74">
        <w:rPr>
          <w:rFonts w:ascii="Times New Roman" w:hAnsi="Times New Roman" w:cs="Times New Roman"/>
          <w:sz w:val="24"/>
          <w:szCs w:val="24"/>
        </w:rPr>
        <w:t>для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экономии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ресурсов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0EC8D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</w:rPr>
        <w:t>app.secret</w:t>
      </w:r>
      <w:proofErr w:type="gramEnd"/>
      <w:r w:rsidRPr="008F2B74">
        <w:rPr>
          <w:rFonts w:ascii="Times New Roman" w:hAnsi="Times New Roman" w:cs="Times New Roman"/>
          <w:sz w:val="24"/>
          <w:szCs w:val="24"/>
        </w:rPr>
        <w:t>_key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os.urandom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(24) # Секретный ключ для сессий (необходим для Flash-сообщений)</w:t>
      </w:r>
    </w:p>
    <w:p w14:paraId="743BDDC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7B74CC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)</w:t>
      </w:r>
    </w:p>
    <w:p w14:paraId="0E08ED9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790AE4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your_app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# Импортируем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после инициализации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, чтобы избежать циклического импорта</w:t>
      </w:r>
    </w:p>
    <w:p w14:paraId="54799DA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8A1BF5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app.app_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context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0359AB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create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_all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37CFD8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Реализация маршрутов и представлений (app.py):</w:t>
      </w:r>
    </w:p>
    <w:p w14:paraId="5D15F8F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EFD9B1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5233760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B43DEF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from flask import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nder_templa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, request, redirect,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url_for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, flash</w:t>
      </w:r>
    </w:p>
    <w:p w14:paraId="15CE275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your_app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import app,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, models # </w:t>
      </w:r>
      <w:r w:rsidRPr="008F2B74">
        <w:rPr>
          <w:rFonts w:ascii="Times New Roman" w:hAnsi="Times New Roman" w:cs="Times New Roman"/>
          <w:sz w:val="24"/>
          <w:szCs w:val="24"/>
        </w:rPr>
        <w:t>Замените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your_app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на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имя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вашего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файла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app.py</w:t>
      </w:r>
    </w:p>
    <w:p w14:paraId="20C8EF0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your_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app.models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import Note</w:t>
      </w:r>
    </w:p>
    <w:p w14:paraId="5785D97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4F5B8B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app.route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('/')</w:t>
      </w:r>
    </w:p>
    <w:p w14:paraId="21BB838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index(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1B14CA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notes =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Note.query.all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D6532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nder_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templa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'index.html', notes=notes)</w:t>
      </w:r>
    </w:p>
    <w:p w14:paraId="2E40A04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051F57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app.route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('/create', methods=['POST', 'GET'])</w:t>
      </w:r>
    </w:p>
    <w:p w14:paraId="634209F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create(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784B2E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quest.method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== 'POST':</w:t>
      </w:r>
    </w:p>
    <w:p w14:paraId="38D11BC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title =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quest.form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['title']</w:t>
      </w:r>
    </w:p>
    <w:p w14:paraId="4924119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content =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quest.form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['content']</w:t>
      </w:r>
    </w:p>
    <w:p w14:paraId="07C3955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544E90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if not title or not content:</w:t>
      </w:r>
    </w:p>
    <w:p w14:paraId="6FAC4A6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2B74">
        <w:rPr>
          <w:rFonts w:ascii="Times New Roman" w:hAnsi="Times New Roman" w:cs="Times New Roman"/>
          <w:sz w:val="24"/>
          <w:szCs w:val="24"/>
        </w:rPr>
        <w:t>'Заголовок и содержание обязательны!', '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') # Выводим сообщение об ошибке</w:t>
      </w:r>
    </w:p>
    <w:p w14:paraId="3FAFD06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nder_templa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'create.html')</w:t>
      </w:r>
    </w:p>
    <w:p w14:paraId="56DAB7B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FC5C49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new_no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Note(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title=title, content=content)</w:t>
      </w:r>
    </w:p>
    <w:p w14:paraId="01138CA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session.add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new_no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08AF0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</w:rPr>
        <w:t>db.session</w:t>
      </w:r>
      <w:proofErr w:type="gramEnd"/>
      <w:r w:rsidRPr="008F2B74">
        <w:rPr>
          <w:rFonts w:ascii="Times New Roman" w:hAnsi="Times New Roman" w:cs="Times New Roman"/>
          <w:sz w:val="24"/>
          <w:szCs w:val="24"/>
        </w:rPr>
        <w:t>.commit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()</w:t>
      </w:r>
    </w:p>
    <w:p w14:paraId="7630564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2B74">
        <w:rPr>
          <w:rFonts w:ascii="Times New Roman" w:hAnsi="Times New Roman" w:cs="Times New Roman"/>
          <w:sz w:val="24"/>
          <w:szCs w:val="24"/>
        </w:rPr>
        <w:t>'Заметка успешно создана!', '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') # Выводим сообщение об успехе</w:t>
      </w:r>
    </w:p>
    <w:p w14:paraId="376A847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>return redirect(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url_for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'index'))</w:t>
      </w:r>
    </w:p>
    <w:p w14:paraId="0C6966C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4298E96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nder_templa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'create.html')</w:t>
      </w:r>
    </w:p>
    <w:p w14:paraId="7F3F4A6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A16CC94" w14:textId="77777777" w:rsidR="008F2B74" w:rsidRPr="00B21E48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B21E48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B21E48">
        <w:rPr>
          <w:rFonts w:ascii="Times New Roman" w:hAnsi="Times New Roman" w:cs="Times New Roman"/>
          <w:sz w:val="24"/>
          <w:szCs w:val="24"/>
          <w:lang w:val="en-US"/>
        </w:rPr>
        <w:t>app.route</w:t>
      </w:r>
      <w:proofErr w:type="gramEnd"/>
      <w:r w:rsidRPr="00B21E48">
        <w:rPr>
          <w:rFonts w:ascii="Times New Roman" w:hAnsi="Times New Roman" w:cs="Times New Roman"/>
          <w:sz w:val="24"/>
          <w:szCs w:val="24"/>
          <w:lang w:val="en-US"/>
        </w:rPr>
        <w:t>('/note/&lt;int:id&gt;')</w:t>
      </w:r>
    </w:p>
    <w:p w14:paraId="17B31E3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def note(id):</w:t>
      </w:r>
    </w:p>
    <w:p w14:paraId="4D9ACC4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note = Note.query.get_or_404(id)</w:t>
      </w:r>
    </w:p>
    <w:p w14:paraId="469C287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nder_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templa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'note.html', note=note)</w:t>
      </w:r>
    </w:p>
    <w:p w14:paraId="6FC8770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88B2AA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# Реализация маршрутов для редактирования, удаления, добавления в избранное и т.д. (аналогично)</w:t>
      </w:r>
    </w:p>
    <w:p w14:paraId="0DF0EE5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EF3473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05FF956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app.run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debug=True)</w:t>
      </w:r>
    </w:p>
    <w:p w14:paraId="391409B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</w:rPr>
        <w:t>Создание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HTML-</w:t>
      </w:r>
      <w:r w:rsidRPr="008F2B74">
        <w:rPr>
          <w:rFonts w:ascii="Times New Roman" w:hAnsi="Times New Roman" w:cs="Times New Roman"/>
          <w:sz w:val="24"/>
          <w:szCs w:val="24"/>
        </w:rPr>
        <w:t>шаблонов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(templates):</w:t>
      </w:r>
    </w:p>
    <w:p w14:paraId="50C5247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613EC0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</w:rPr>
        <w:t>Создание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шаблонов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index.html, create.html, note.html, edit.html </w:t>
      </w:r>
      <w:r w:rsidRPr="008F2B74">
        <w:rPr>
          <w:rFonts w:ascii="Times New Roman" w:hAnsi="Times New Roman" w:cs="Times New Roman"/>
          <w:sz w:val="24"/>
          <w:szCs w:val="24"/>
        </w:rPr>
        <w:t>с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использованием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HTML, CSS </w:t>
      </w:r>
      <w:r w:rsidRPr="008F2B74">
        <w:rPr>
          <w:rFonts w:ascii="Times New Roman" w:hAnsi="Times New Roman" w:cs="Times New Roman"/>
          <w:sz w:val="24"/>
          <w:szCs w:val="24"/>
        </w:rPr>
        <w:t>и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Jinja2.</w:t>
      </w:r>
    </w:p>
    <w:p w14:paraId="35528E6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B2CDDC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беспечение базового стилистического оформления для удобства использования.</w:t>
      </w:r>
    </w:p>
    <w:p w14:paraId="4345F50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DD5516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римеры содержимого шаблонов (упрощенные):</w:t>
      </w:r>
    </w:p>
    <w:p w14:paraId="2B9FAF2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81079B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</w:rPr>
        <w:t>html</w:t>
      </w:r>
      <w:proofErr w:type="spellEnd"/>
    </w:p>
    <w:p w14:paraId="1B1A1A9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537A62F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</w:rPr>
        <w:t>&lt;!--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lates/index.html --&gt;</w:t>
      </w:r>
    </w:p>
    <w:p w14:paraId="1933E80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!DOCTYPE html&gt;</w:t>
      </w:r>
    </w:p>
    <w:p w14:paraId="77598B9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tml&gt;</w:t>
      </w:r>
    </w:p>
    <w:p w14:paraId="414D166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ead&gt;</w:t>
      </w:r>
    </w:p>
    <w:p w14:paraId="4560E1F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title&gt;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Мои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Заметки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title&gt;</w:t>
      </w:r>
    </w:p>
    <w:p w14:paraId="30C92F8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link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rel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stylesheet"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href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{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rl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_fo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('static', filename='style.css') }}"&gt;</w:t>
      </w:r>
    </w:p>
    <w:p w14:paraId="312FFD8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head&gt;</w:t>
      </w:r>
    </w:p>
    <w:p w14:paraId="191D9DC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ody&gt;</w:t>
      </w:r>
    </w:p>
    <w:p w14:paraId="20399EB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h1&gt;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Мои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Заметки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h1&gt;</w:t>
      </w:r>
    </w:p>
    <w:p w14:paraId="5D8A0B9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{% with messages =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get_flashed_messages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with_categories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=true) %}</w:t>
      </w:r>
    </w:p>
    <w:p w14:paraId="13EBCCDE" w14:textId="77777777" w:rsidR="008F2B74" w:rsidRPr="00B21E48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</w:t>
      </w:r>
      <w:r w:rsidRPr="00B21E48">
        <w:rPr>
          <w:rFonts w:ascii="Times New Roman" w:hAnsi="Times New Roman" w:cs="Times New Roman"/>
          <w:i/>
          <w:iCs/>
          <w:sz w:val="24"/>
          <w:szCs w:val="24"/>
          <w:lang w:val="en-US"/>
        </w:rPr>
        <w:t>{% if messages %}</w:t>
      </w:r>
    </w:p>
    <w:p w14:paraId="581F23C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21E4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l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lass=flashes&gt;</w:t>
      </w:r>
    </w:p>
    <w:p w14:paraId="3DACA64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{% for category, message in messages %}</w:t>
      </w:r>
    </w:p>
    <w:p w14:paraId="23736D2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&lt;li class="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{{ category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}"&gt;{{ message }}&lt;/li&gt;</w:t>
      </w:r>
    </w:p>
    <w:p w14:paraId="1E2F1A9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{%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endfo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%}</w:t>
      </w:r>
    </w:p>
    <w:p w14:paraId="101C70F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l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E25B61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{% endif %}</w:t>
      </w:r>
    </w:p>
    <w:p w14:paraId="77C6DFA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{%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endwith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%}</w:t>
      </w:r>
    </w:p>
    <w:p w14:paraId="237EE0F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a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href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{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rl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_fo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('create') }}"&gt;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Создать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заметку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a&gt;</w:t>
      </w:r>
    </w:p>
    <w:p w14:paraId="5589085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l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512F78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{% for note in notes %}</w:t>
      </w:r>
    </w:p>
    <w:p w14:paraId="43AF002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i&gt;&lt;a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href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{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rl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_fo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'note', id=note.id) }}"&gt;{{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note.title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}&lt;/a&gt;&lt;/li&gt;</w:t>
      </w:r>
    </w:p>
    <w:p w14:paraId="2BA50F7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{%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endfo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%}</w:t>
      </w:r>
    </w:p>
    <w:p w14:paraId="765000E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l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63F9D9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ody&gt;</w:t>
      </w:r>
    </w:p>
    <w:p w14:paraId="018DBDD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html&gt;</w:t>
      </w:r>
    </w:p>
    <w:p w14:paraId="35B8B10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96D38A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!--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mplates/create.html --&gt;</w:t>
      </w:r>
    </w:p>
    <w:p w14:paraId="3E2370C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!DOCTYPE html&gt;</w:t>
      </w:r>
    </w:p>
    <w:p w14:paraId="70AA63C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tml&gt;</w:t>
      </w:r>
    </w:p>
    <w:p w14:paraId="53C288D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ead&gt;</w:t>
      </w:r>
    </w:p>
    <w:p w14:paraId="69082E6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title&gt;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Создать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заметку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title&gt;</w:t>
      </w:r>
    </w:p>
    <w:p w14:paraId="79E98CF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link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rel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stylesheet"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href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{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rl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_fo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('static', filename='style.css') }}"&gt;</w:t>
      </w:r>
    </w:p>
    <w:p w14:paraId="0FD1041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</w:rPr>
        <w:t>head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6096E10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</w:rPr>
        <w:t>body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743173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</w:rPr>
        <w:t xml:space="preserve">    &lt;h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</w:rPr>
        <w:t>1&gt;Создать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</w:rPr>
        <w:t xml:space="preserve"> заметку&lt;/h1&gt;</w:t>
      </w:r>
    </w:p>
    <w:p w14:paraId="03DD8A3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form method="POST"&gt;</w:t>
      </w:r>
    </w:p>
    <w:p w14:paraId="650D456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abel for="title"&gt;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Заголовок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:&lt;/label&gt;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b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92BD12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&lt;input type="text" id="title" name="title" required&gt;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b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b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103145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abel for="content"&gt;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Содержание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:&lt;/label&gt;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b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E2F30C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area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d="content" name="content" required&gt;&lt;/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area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b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b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36F3BD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input type="submit" value="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Создать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</w:p>
    <w:p w14:paraId="6D56FF5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form&gt;</w:t>
      </w:r>
    </w:p>
    <w:p w14:paraId="3D8DB55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a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href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{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rl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_fo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('index') }}"&gt;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Отмена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a&gt;</w:t>
      </w:r>
    </w:p>
    <w:p w14:paraId="0071DE0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</w:rPr>
        <w:t>body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2B5FD18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</w:rPr>
        <w:t>html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5F685E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Запуск и тестирование:</w:t>
      </w:r>
    </w:p>
    <w:p w14:paraId="2D7BF46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75BF0D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Запуск приложения </w:t>
      </w:r>
      <w:proofErr w:type="gramStart"/>
      <w:r w:rsidRPr="008F2B7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</w:rPr>
        <w:t xml:space="preserve"> app.py).</w:t>
      </w:r>
    </w:p>
    <w:p w14:paraId="6D32588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ткрытие веб-браузера и переход по адресу http://127.0.0.1:5000/.</w:t>
      </w:r>
    </w:p>
    <w:p w14:paraId="58320D90" w14:textId="3F7A3580" w:rsidR="00BE4A17" w:rsidRDefault="008F2B74" w:rsidP="008F2B74">
      <w:pPr>
        <w:spacing w:after="0" w:line="240" w:lineRule="auto"/>
        <w:ind w:firstLine="284"/>
      </w:pPr>
      <w:r w:rsidRPr="008F2B74">
        <w:rPr>
          <w:rFonts w:ascii="Times New Roman" w:hAnsi="Times New Roman" w:cs="Times New Roman"/>
          <w:sz w:val="24"/>
          <w:szCs w:val="24"/>
        </w:rPr>
        <w:t>Тестирование основных функций приложения (создание, просмотр, редактирование, удаление заметок).</w:t>
      </w:r>
      <w:r w:rsidR="00BE4A17">
        <w:br w:type="page"/>
      </w:r>
    </w:p>
    <w:p w14:paraId="1B258B39" w14:textId="1363FD13" w:rsidR="00BE4A17" w:rsidRDefault="00BE4A17" w:rsidP="00C97F22">
      <w:pPr>
        <w:spacing w:after="0"/>
        <w:ind w:left="4247" w:firstLine="708"/>
        <w:jc w:val="both"/>
      </w:pPr>
    </w:p>
    <w:p w14:paraId="7DF07D2B" w14:textId="134C7C7E" w:rsidR="00BE4A17" w:rsidRDefault="00BE4A17">
      <w:pPr>
        <w:spacing w:line="259" w:lineRule="auto"/>
      </w:pPr>
    </w:p>
    <w:p w14:paraId="2E63FC68" w14:textId="77777777" w:rsidR="005173A3" w:rsidRPr="005173A3" w:rsidRDefault="005173A3" w:rsidP="005173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3A3">
        <w:rPr>
          <w:rFonts w:ascii="Times New Roman" w:hAnsi="Times New Roman" w:cs="Times New Roman"/>
          <w:b/>
          <w:bCs/>
          <w:sz w:val="24"/>
          <w:szCs w:val="24"/>
        </w:rPr>
        <w:t>Заключение:</w:t>
      </w:r>
    </w:p>
    <w:p w14:paraId="27ECABFB" w14:textId="77777777" w:rsidR="00376AFA" w:rsidRPr="00376AFA" w:rsidRDefault="00376AFA" w:rsidP="0037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AFA">
        <w:rPr>
          <w:rFonts w:ascii="Times New Roman" w:hAnsi="Times New Roman" w:cs="Times New Roman"/>
          <w:sz w:val="24"/>
          <w:szCs w:val="24"/>
        </w:rPr>
        <w:t>В ходе разработки приложения для управления задачами мы достигли поставленных целей и реализовали основные функции, которые помогают пользователям эффективно организовывать свое время и контролировать выполнение задач. Приложение предлагает интуитивно понятный интерфейс, позволяющий пользователям легко создавать, редактировать и отслеживать свои задачи. Мы внедрили такие ключевые функции, как установка приоритетов, настройка напоминаний и возможность интеграции с другими сервисами, что значительно улучшает пользовательский опыт.</w:t>
      </w:r>
    </w:p>
    <w:p w14:paraId="3D8E7607" w14:textId="77777777" w:rsidR="00376AFA" w:rsidRPr="00376AFA" w:rsidRDefault="00376AFA" w:rsidP="0037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52CD13" w14:textId="77777777" w:rsidR="00376AFA" w:rsidRPr="00376AFA" w:rsidRDefault="00376AFA" w:rsidP="0037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AFA">
        <w:rPr>
          <w:rFonts w:ascii="Times New Roman" w:hAnsi="Times New Roman" w:cs="Times New Roman"/>
          <w:sz w:val="24"/>
          <w:szCs w:val="24"/>
        </w:rPr>
        <w:t>Проведенное тестирование показало, что приложение отвечает требованиям целевой аудитории и позволяет пользователям значительно повысить свою продуктивность. Обратная связь от пользователей подтвердила, что предложенные функции действительно помогают в управлении задачами и способствуют более организованному подходу к работе и личным делам.</w:t>
      </w:r>
    </w:p>
    <w:p w14:paraId="0C922646" w14:textId="77777777" w:rsidR="00376AFA" w:rsidRPr="00376AFA" w:rsidRDefault="00376AFA" w:rsidP="0037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D31322" w14:textId="77777777" w:rsidR="00376AFA" w:rsidRPr="00376AFA" w:rsidRDefault="00376AFA" w:rsidP="0037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AFA">
        <w:rPr>
          <w:rFonts w:ascii="Times New Roman" w:hAnsi="Times New Roman" w:cs="Times New Roman"/>
          <w:sz w:val="24"/>
          <w:szCs w:val="24"/>
        </w:rPr>
        <w:t>Несмотря на достигнутые результаты, в ходе работы над проектом были выявлены и некоторые ограничения. Например, необходимость дальнейшей оптимизации приложения для работы на различных устройствах и улучшения функционала интеграции с популярными календарями и планировщиками. В будущем мы планируем расширить функционал приложения, добавив возможности анализа производительности и создания отчетов о выполнении задач.</w:t>
      </w:r>
    </w:p>
    <w:p w14:paraId="0591F90A" w14:textId="77777777" w:rsidR="00376AFA" w:rsidRPr="00376AFA" w:rsidRDefault="00376AFA" w:rsidP="0037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DAFDB" w14:textId="4C0BA782" w:rsidR="00C97F22" w:rsidRDefault="00376AFA" w:rsidP="0037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AFA">
        <w:rPr>
          <w:rFonts w:ascii="Times New Roman" w:hAnsi="Times New Roman" w:cs="Times New Roman"/>
          <w:sz w:val="24"/>
          <w:szCs w:val="24"/>
        </w:rPr>
        <w:t>Таким образом, разработанное приложение для управления задачами представляет собой эффективный инструмент для пользователей, стремящихся к улучшению своей организованности и повышению продуктивности. Мы уверены, что дальнейшее развитие и совершенствование приложения сделает его еще более полезным и востребованным среди широкой аудитории.</w:t>
      </w:r>
    </w:p>
    <w:p w14:paraId="14235EEB" w14:textId="197D6342" w:rsidR="004F51A8" w:rsidRDefault="004F51A8" w:rsidP="00376AF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1A8">
        <w:rPr>
          <w:rFonts w:ascii="Times New Roman" w:hAnsi="Times New Roman" w:cs="Times New Roman"/>
          <w:b/>
          <w:bCs/>
          <w:sz w:val="24"/>
          <w:szCs w:val="24"/>
        </w:rPr>
        <w:t>В будущем мы планируем добавить:</w:t>
      </w:r>
    </w:p>
    <w:p w14:paraId="40355F14" w14:textId="0F3D4001" w:rsidR="004F51A8" w:rsidRPr="004F51A8" w:rsidRDefault="004F51A8" w:rsidP="004F51A8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4F51A8">
        <w:rPr>
          <w:rFonts w:cs="Times New Roman"/>
          <w:sz w:val="24"/>
          <w:szCs w:val="24"/>
        </w:rPr>
        <w:t>Интегрироваться с другими сервисами: Возможность синхронизации с календарями и другими приложениями для более удобного управления временем.</w:t>
      </w:r>
    </w:p>
    <w:p w14:paraId="47A9F02A" w14:textId="7034E31E" w:rsidR="004F51A8" w:rsidRPr="004F51A8" w:rsidRDefault="004F51A8" w:rsidP="004F51A8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4F51A8">
        <w:rPr>
          <w:rFonts w:cs="Times New Roman"/>
          <w:sz w:val="24"/>
          <w:szCs w:val="24"/>
        </w:rPr>
        <w:t>Настраиваемые напоминания о сроках выполнения задач.</w:t>
      </w:r>
    </w:p>
    <w:p w14:paraId="0946AD82" w14:textId="24BB692E" w:rsidR="004F51A8" w:rsidRPr="004F51A8" w:rsidRDefault="004F51A8" w:rsidP="004F51A8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4F51A8">
        <w:rPr>
          <w:rFonts w:cs="Times New Roman"/>
          <w:sz w:val="24"/>
          <w:szCs w:val="24"/>
        </w:rPr>
        <w:t>Возможность делиться задачами с другими пользователями, назначать задачи коллегам.</w:t>
      </w:r>
    </w:p>
    <w:p w14:paraId="688E7C84" w14:textId="77777777" w:rsidR="004F51A8" w:rsidRPr="004F51A8" w:rsidRDefault="004F51A8" w:rsidP="0037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F51A8" w:rsidRPr="004F51A8" w:rsidSect="00BE4A1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0BE9A" w14:textId="77777777" w:rsidR="007E056F" w:rsidRDefault="007E056F" w:rsidP="00C97F22">
      <w:pPr>
        <w:spacing w:after="0" w:line="240" w:lineRule="auto"/>
      </w:pPr>
      <w:r>
        <w:separator/>
      </w:r>
    </w:p>
  </w:endnote>
  <w:endnote w:type="continuationSeparator" w:id="0">
    <w:p w14:paraId="385A9400" w14:textId="77777777" w:rsidR="007E056F" w:rsidRDefault="007E056F" w:rsidP="00C9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961630"/>
      <w:docPartObj>
        <w:docPartGallery w:val="Page Numbers (Bottom of Page)"/>
        <w:docPartUnique/>
      </w:docPartObj>
    </w:sdtPr>
    <w:sdtContent>
      <w:p w14:paraId="740D76A1" w14:textId="13475BB9" w:rsidR="00BE4A17" w:rsidRDefault="00BE4A17" w:rsidP="00BE4A17">
        <w:pPr>
          <w:pStyle w:val="ae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F8CFA" w14:textId="512E8914" w:rsidR="00C97F22" w:rsidRDefault="00C97F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7FED2" w14:textId="77777777" w:rsidR="007E056F" w:rsidRDefault="007E056F" w:rsidP="00C97F22">
      <w:pPr>
        <w:spacing w:after="0" w:line="240" w:lineRule="auto"/>
      </w:pPr>
      <w:r>
        <w:separator/>
      </w:r>
    </w:p>
  </w:footnote>
  <w:footnote w:type="continuationSeparator" w:id="0">
    <w:p w14:paraId="593A22F9" w14:textId="77777777" w:rsidR="007E056F" w:rsidRDefault="007E056F" w:rsidP="00C9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85E66"/>
    <w:multiLevelType w:val="hybridMultilevel"/>
    <w:tmpl w:val="82BE4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E0880"/>
    <w:multiLevelType w:val="hybridMultilevel"/>
    <w:tmpl w:val="69B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93215">
    <w:abstractNumId w:val="1"/>
  </w:num>
  <w:num w:numId="2" w16cid:durableId="185067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22"/>
    <w:rsid w:val="00097D12"/>
    <w:rsid w:val="001D2351"/>
    <w:rsid w:val="00376AFA"/>
    <w:rsid w:val="00436504"/>
    <w:rsid w:val="00464503"/>
    <w:rsid w:val="004F51A8"/>
    <w:rsid w:val="00514438"/>
    <w:rsid w:val="005173A3"/>
    <w:rsid w:val="00540160"/>
    <w:rsid w:val="00570021"/>
    <w:rsid w:val="00582A64"/>
    <w:rsid w:val="006C0B77"/>
    <w:rsid w:val="006D2227"/>
    <w:rsid w:val="006E52A2"/>
    <w:rsid w:val="007E056F"/>
    <w:rsid w:val="007E2379"/>
    <w:rsid w:val="00822816"/>
    <w:rsid w:val="008242FF"/>
    <w:rsid w:val="00870751"/>
    <w:rsid w:val="008F2B74"/>
    <w:rsid w:val="00922C48"/>
    <w:rsid w:val="00A532ED"/>
    <w:rsid w:val="00B21E48"/>
    <w:rsid w:val="00B915B7"/>
    <w:rsid w:val="00BA27FF"/>
    <w:rsid w:val="00BA6669"/>
    <w:rsid w:val="00BE4A17"/>
    <w:rsid w:val="00C52785"/>
    <w:rsid w:val="00C97F22"/>
    <w:rsid w:val="00EA59DF"/>
    <w:rsid w:val="00EE4070"/>
    <w:rsid w:val="00F12C76"/>
    <w:rsid w:val="00F67145"/>
    <w:rsid w:val="00F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A44A7"/>
  <w15:chartTrackingRefBased/>
  <w15:docId w15:val="{7C466B61-D6D2-4A54-9592-2C1945B6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F22"/>
    <w:pPr>
      <w:spacing w:line="360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7F22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F22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F22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F22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F22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F22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F22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F22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F22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F2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97F2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97F22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97F22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97F22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C97F22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C97F22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97F22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C97F22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C97F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7F2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C97F22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7F2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C97F22"/>
    <w:pPr>
      <w:spacing w:before="160" w:line="240" w:lineRule="auto"/>
      <w:jc w:val="center"/>
    </w:pPr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22">
    <w:name w:val="Цитата 2 Знак"/>
    <w:basedOn w:val="a0"/>
    <w:link w:val="21"/>
    <w:uiPriority w:val="29"/>
    <w:rsid w:val="00C97F22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C97F22"/>
    <w:pPr>
      <w:spacing w:line="240" w:lineRule="auto"/>
      <w:ind w:left="720"/>
      <w:contextualSpacing/>
    </w:pPr>
    <w:rPr>
      <w:rFonts w:ascii="Times New Roman" w:hAnsi="Times New Roman"/>
      <w:sz w:val="28"/>
    </w:rPr>
  </w:style>
  <w:style w:type="character" w:styleId="a8">
    <w:name w:val="Intense Emphasis"/>
    <w:basedOn w:val="a0"/>
    <w:uiPriority w:val="21"/>
    <w:qFormat/>
    <w:rsid w:val="00C97F2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7F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F5496" w:themeColor="accent1" w:themeShade="BF"/>
      <w:sz w:val="28"/>
    </w:rPr>
  </w:style>
  <w:style w:type="character" w:customStyle="1" w:styleId="aa">
    <w:name w:val="Выделенная цитата Знак"/>
    <w:basedOn w:val="a0"/>
    <w:link w:val="a9"/>
    <w:uiPriority w:val="30"/>
    <w:rsid w:val="00C97F22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C97F2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9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7F22"/>
    <w:rPr>
      <w:kern w:val="0"/>
      <w14:ligatures w14:val="none"/>
    </w:rPr>
  </w:style>
  <w:style w:type="paragraph" w:styleId="ae">
    <w:name w:val="footer"/>
    <w:basedOn w:val="a"/>
    <w:link w:val="af"/>
    <w:uiPriority w:val="99"/>
    <w:unhideWhenUsed/>
    <w:rsid w:val="00C9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7F22"/>
    <w:rPr>
      <w:kern w:val="0"/>
      <w14:ligatures w14:val="none"/>
    </w:rPr>
  </w:style>
  <w:style w:type="character" w:styleId="af0">
    <w:name w:val="Hyperlink"/>
    <w:basedOn w:val="a0"/>
    <w:uiPriority w:val="99"/>
    <w:unhideWhenUsed/>
    <w:rsid w:val="00B21E4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21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7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71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3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88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8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69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5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1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4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81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5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750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D3FA-8334-4392-94BB-E259D739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4-23T10:13:00Z</dcterms:created>
  <dcterms:modified xsi:type="dcterms:W3CDTF">2025-04-23T10:13:00Z</dcterms:modified>
</cp:coreProperties>
</file>